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A5" w:rsidRDefault="009B03F6" w:rsidP="00252E0E">
      <w:pPr>
        <w:spacing w:after="0"/>
        <w:jc w:val="center"/>
        <w:rPr>
          <w:sz w:val="32"/>
          <w:szCs w:val="32"/>
        </w:rPr>
      </w:pPr>
      <w:r w:rsidRPr="0084053B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BA7E994" wp14:editId="63B89D78">
            <wp:simplePos x="0" y="0"/>
            <wp:positionH relativeFrom="margin">
              <wp:posOffset>4410801</wp:posOffset>
            </wp:positionH>
            <wp:positionV relativeFrom="paragraph">
              <wp:posOffset>91</wp:posOffset>
            </wp:positionV>
            <wp:extent cx="1480457" cy="1500067"/>
            <wp:effectExtent l="0" t="0" r="5715" b="5080"/>
            <wp:wrapThrough wrapText="bothSides">
              <wp:wrapPolygon edited="0">
                <wp:start x="0" y="0"/>
                <wp:lineTo x="0" y="21399"/>
                <wp:lineTo x="21405" y="21399"/>
                <wp:lineTo x="21405" y="0"/>
                <wp:lineTo x="0" y="0"/>
              </wp:wrapPolygon>
            </wp:wrapThrough>
            <wp:docPr id="7" name="Imagen 7" descr="C:\Users\Aaron\Desktop\WhatsApp Image 2018-11-09 at 8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\Desktop\WhatsApp Image 2018-11-09 at 8.49.44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57" cy="150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A5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0" wp14:anchorId="48BCE1E1" wp14:editId="11323EEC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36815" cy="10668000"/>
            <wp:effectExtent l="0" t="0" r="6985" b="0"/>
            <wp:wrapNone/>
            <wp:docPr id="7193" name="Picture 7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Picture 71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2A5" w:rsidRDefault="001872A5">
      <w:pPr>
        <w:rPr>
          <w:sz w:val="32"/>
          <w:szCs w:val="32"/>
        </w:rPr>
      </w:pPr>
      <w:r w:rsidRPr="001872A5"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C1A486" wp14:editId="6ED15E40">
                <wp:simplePos x="0" y="0"/>
                <wp:positionH relativeFrom="margin">
                  <wp:posOffset>443865</wp:posOffset>
                </wp:positionH>
                <wp:positionV relativeFrom="paragraph">
                  <wp:posOffset>6766560</wp:posOffset>
                </wp:positionV>
                <wp:extent cx="4886325" cy="10096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A5" w:rsidRPr="001872A5" w:rsidRDefault="001872A5" w:rsidP="001872A5">
                            <w:pPr>
                              <w:jc w:val="center"/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72A5"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ORGANIZACIÓN</w:t>
                            </w:r>
                          </w:p>
                          <w:p w:rsidR="001872A5" w:rsidRPr="001872A5" w:rsidRDefault="001872A5" w:rsidP="001872A5">
                            <w:pPr>
                              <w:jc w:val="center"/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72A5">
                              <w:rPr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PARTAMENTO DE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1A4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.95pt;margin-top:532.8pt;width:384.7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" strokecolor="white [3212]">
                <v:textbox>
                  <w:txbxContent>
                    <w:p w:rsidR="001872A5" w:rsidRPr="001872A5" w:rsidRDefault="001872A5" w:rsidP="001872A5">
                      <w:pPr>
                        <w:jc w:val="center"/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72A5"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ORGANIZACIÓN</w:t>
                      </w:r>
                    </w:p>
                    <w:p w:rsidR="001872A5" w:rsidRPr="001872A5" w:rsidRDefault="001872A5" w:rsidP="001872A5">
                      <w:pPr>
                        <w:jc w:val="center"/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72A5">
                        <w:rPr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PARTAMENTO DE INFORM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  <w:bookmarkStart w:id="0" w:name="_GoBack"/>
      <w:bookmarkEnd w:id="0"/>
    </w:p>
    <w:p w:rsidR="00E106EB" w:rsidRPr="00252E0E" w:rsidRDefault="00B00E33" w:rsidP="00252E0E">
      <w:pPr>
        <w:spacing w:after="0"/>
        <w:jc w:val="center"/>
        <w:rPr>
          <w:sz w:val="32"/>
          <w:szCs w:val="32"/>
        </w:rPr>
      </w:pPr>
      <w:r w:rsidRPr="00E7278A">
        <w:rPr>
          <w:b/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0D8E93C0" wp14:editId="31C6F056">
            <wp:simplePos x="0" y="0"/>
            <wp:positionH relativeFrom="page">
              <wp:align>left</wp:align>
            </wp:positionH>
            <wp:positionV relativeFrom="paragraph">
              <wp:posOffset>-885190</wp:posOffset>
            </wp:positionV>
            <wp:extent cx="7514852" cy="10672445"/>
            <wp:effectExtent l="0" t="0" r="0" b="0"/>
            <wp:wrapNone/>
            <wp:docPr id="5" name="Picture 7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Picture 72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852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E0E" w:rsidRPr="00252E0E">
        <w:rPr>
          <w:sz w:val="32"/>
          <w:szCs w:val="32"/>
        </w:rPr>
        <w:t>DEPARTAMENTO DE INFORMATICA</w:t>
      </w:r>
    </w:p>
    <w:p w:rsidR="00252E0E" w:rsidRDefault="00252E0E" w:rsidP="00252E0E">
      <w:pPr>
        <w:spacing w:after="0"/>
        <w:jc w:val="center"/>
        <w:rPr>
          <w:sz w:val="32"/>
          <w:szCs w:val="32"/>
        </w:rPr>
      </w:pPr>
      <w:r w:rsidRPr="00252E0E">
        <w:rPr>
          <w:sz w:val="32"/>
          <w:szCs w:val="32"/>
        </w:rPr>
        <w:t xml:space="preserve">MANUAL DE </w:t>
      </w:r>
      <w:r>
        <w:rPr>
          <w:sz w:val="32"/>
          <w:szCs w:val="32"/>
        </w:rPr>
        <w:t>ORGANIZACIÓN</w:t>
      </w:r>
    </w:p>
    <w:p w:rsidR="00252E0E" w:rsidRDefault="00252E0E" w:rsidP="00252E0E">
      <w:pPr>
        <w:spacing w:after="0"/>
        <w:jc w:val="center"/>
        <w:rPr>
          <w:sz w:val="32"/>
          <w:szCs w:val="32"/>
        </w:rPr>
      </w:pPr>
    </w:p>
    <w:p w:rsidR="00252E0E" w:rsidRDefault="00252E0E" w:rsidP="00252E0E">
      <w:pPr>
        <w:spacing w:after="0"/>
        <w:rPr>
          <w:sz w:val="28"/>
          <w:szCs w:val="28"/>
        </w:rPr>
      </w:pPr>
      <w:r w:rsidRPr="00252E0E">
        <w:rPr>
          <w:sz w:val="28"/>
          <w:szCs w:val="28"/>
        </w:rPr>
        <w:t xml:space="preserve">Introducción </w:t>
      </w:r>
    </w:p>
    <w:p w:rsidR="001872A5" w:rsidRDefault="001872A5" w:rsidP="00252E0E">
      <w:pPr>
        <w:spacing w:after="0"/>
        <w:rPr>
          <w:sz w:val="28"/>
          <w:szCs w:val="28"/>
        </w:rPr>
      </w:pPr>
    </w:p>
    <w:p w:rsidR="00252E0E" w:rsidRDefault="0079228E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FE8">
        <w:rPr>
          <w:rFonts w:ascii="Arial" w:hAnsi="Arial" w:cs="Arial"/>
          <w:sz w:val="24"/>
          <w:szCs w:val="24"/>
        </w:rPr>
        <w:t>El siguiente escrito contiene  los puntos  que definen la organización  del Departamento de informática, se tiene como propósito fundamental, proporcionar información adecuada y ordenada de manera que, desde este manual se consiga expresar fielmente la funcionalidad del departamento; para así conseguir un mejor desempeño en virtud de las capacidades  a explotar en el capital humano en función directa de los recursos disponibles  dentro de la institución.</w:t>
      </w:r>
    </w:p>
    <w:p w:rsidR="007B49E1" w:rsidRPr="00B70FE8" w:rsidRDefault="007B49E1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B49E1" w:rsidRDefault="00B70FE8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70FE8">
        <w:rPr>
          <w:rFonts w:ascii="Arial" w:hAnsi="Arial" w:cs="Arial"/>
          <w:sz w:val="24"/>
          <w:szCs w:val="24"/>
        </w:rPr>
        <w:t>El manual de Organización de la dirección de informática con el Objeto  de que las funciones  y responsabilidad correspondientes a la Dirección de Servicios Públicos Municipales  sean completamente conocidas y difundidas entre los servidores  y público en general se ha creado el presente Manual  de Organización  que refleja la estructura  y la operación  de esta área</w:t>
      </w:r>
    </w:p>
    <w:p w:rsidR="007B49E1" w:rsidRDefault="007B49E1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B49E1" w:rsidRDefault="007B49E1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consulta permite el escrutinio de </w:t>
      </w:r>
      <w:r w:rsidR="009E348A">
        <w:rPr>
          <w:rFonts w:ascii="Arial" w:hAnsi="Arial" w:cs="Arial"/>
          <w:sz w:val="24"/>
          <w:szCs w:val="24"/>
        </w:rPr>
        <w:t>funciones,</w:t>
      </w:r>
      <w:r>
        <w:rPr>
          <w:rFonts w:ascii="Arial" w:hAnsi="Arial" w:cs="Arial"/>
          <w:sz w:val="24"/>
          <w:szCs w:val="24"/>
        </w:rPr>
        <w:t xml:space="preserve"> responsabilidades y recursos </w:t>
      </w:r>
      <w:r w:rsidR="009E348A">
        <w:rPr>
          <w:rFonts w:ascii="Arial" w:hAnsi="Arial" w:cs="Arial"/>
          <w:sz w:val="24"/>
          <w:szCs w:val="24"/>
        </w:rPr>
        <w:t>asignados, para de esta ma</w:t>
      </w:r>
      <w:r>
        <w:rPr>
          <w:rFonts w:ascii="Arial" w:hAnsi="Arial" w:cs="Arial"/>
          <w:sz w:val="24"/>
          <w:szCs w:val="24"/>
        </w:rPr>
        <w:t>n</w:t>
      </w:r>
      <w:r w:rsidR="009E348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a proporcionar  los elementos </w:t>
      </w:r>
      <w:r w:rsidR="009E348A">
        <w:rPr>
          <w:rFonts w:ascii="Arial" w:hAnsi="Arial" w:cs="Arial"/>
          <w:sz w:val="24"/>
          <w:szCs w:val="24"/>
        </w:rPr>
        <w:t>proporcionar</w:t>
      </w:r>
      <w:r>
        <w:rPr>
          <w:rFonts w:ascii="Arial" w:hAnsi="Arial" w:cs="Arial"/>
          <w:sz w:val="24"/>
          <w:szCs w:val="24"/>
        </w:rPr>
        <w:t xml:space="preserve"> los elementos que en determinado momento contribuyan  a conseguir la excelencia  en el desarrollo de las funciones que se han  </w:t>
      </w:r>
      <w:r w:rsidR="009E348A">
        <w:rPr>
          <w:rFonts w:ascii="Arial" w:hAnsi="Arial" w:cs="Arial"/>
          <w:sz w:val="24"/>
          <w:szCs w:val="24"/>
        </w:rPr>
        <w:t>asignado</w:t>
      </w:r>
      <w:r>
        <w:rPr>
          <w:rFonts w:ascii="Arial" w:hAnsi="Arial" w:cs="Arial"/>
          <w:sz w:val="24"/>
          <w:szCs w:val="24"/>
        </w:rPr>
        <w:t xml:space="preserve"> de acuerdo al perfil, logrando con esto tener los elementos necesarios que en un futuro permitan lograr el máximo desempeño de sus funciones </w:t>
      </w: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  <w:r w:rsidR="006D3187">
        <w:rPr>
          <w:rFonts w:ascii="Arial" w:hAnsi="Arial" w:cs="Arial"/>
          <w:sz w:val="24"/>
          <w:szCs w:val="24"/>
        </w:rPr>
        <w:t xml:space="preserve"> del Manual</w:t>
      </w:r>
    </w:p>
    <w:p w:rsidR="001872A5" w:rsidRDefault="001872A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información adecuada y ordenada, sobre los niveles que conforman el Departamento de Informática, todo con el fin de dar a conocer la forma  en que se organiza el área, así como los objetivos, funciones y niveles de responsabilidad de la unidad en cuestión.</w:t>
      </w: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B00E33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278A">
        <w:rPr>
          <w:b/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13AACEC3" wp14:editId="1ACABE32">
            <wp:simplePos x="0" y="0"/>
            <wp:positionH relativeFrom="page">
              <wp:posOffset>7620</wp:posOffset>
            </wp:positionH>
            <wp:positionV relativeFrom="paragraph">
              <wp:posOffset>-871220</wp:posOffset>
            </wp:positionV>
            <wp:extent cx="7514852" cy="10672445"/>
            <wp:effectExtent l="0" t="0" r="0" b="0"/>
            <wp:wrapNone/>
            <wp:docPr id="1" name="Picture 7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Picture 72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852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ón</w:t>
      </w:r>
    </w:p>
    <w:p w:rsidR="00F753E7" w:rsidRDefault="00F753E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06F2D" w:rsidRDefault="00506F2D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, apoyar y facilitar la incorporación de sistemas y tecnologías en las dependencias de gobierno municipal que propicien una efectiva y trasparente gestión gubernamental, aportando al desarrollo integral del municipio y al bienestar  de la población.</w:t>
      </w:r>
    </w:p>
    <w:p w:rsidR="007710E0" w:rsidRDefault="007710E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710E0" w:rsidRDefault="007710E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710E0" w:rsidRDefault="007710E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ón </w:t>
      </w:r>
    </w:p>
    <w:p w:rsidR="007710E0" w:rsidRDefault="007710E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710E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partamento de informática, trata de ser una rea dinámica, ágil y abierta al aprendizaje, lo que permite adaptarse a las necesidades del Gobierno Municipal y de la población mediante la cobertura de necesidades a corto plazo.</w:t>
      </w: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efectivo, el departamento incorpora las mejores prácticas en tecnologías, administrativas de proyectos, un proceso de trabajo eficaz así como propiciar el desarrollo profesional de su personal.</w:t>
      </w: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es </w:t>
      </w: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</w:t>
      </w: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o</w:t>
      </w: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erancia</w:t>
      </w: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ildad</w:t>
      </w: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o</w:t>
      </w:r>
    </w:p>
    <w:p w:rsidR="008A6DB0" w:rsidRDefault="008A6DB0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tualidad </w:t>
      </w: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buen servicio</w:t>
      </w: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ctura Orgánica </w:t>
      </w: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 de informática </w:t>
      </w: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872A5" w:rsidRDefault="001872A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B00E33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278A">
        <w:rPr>
          <w:b/>
          <w:noProof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4DD9A6F8" wp14:editId="31E74B57">
            <wp:simplePos x="0" y="0"/>
            <wp:positionH relativeFrom="page">
              <wp:align>left</wp:align>
            </wp:positionH>
            <wp:positionV relativeFrom="paragraph">
              <wp:posOffset>-894715</wp:posOffset>
            </wp:positionV>
            <wp:extent cx="7514852" cy="10672445"/>
            <wp:effectExtent l="0" t="0" r="0" b="0"/>
            <wp:wrapNone/>
            <wp:docPr id="3" name="Picture 7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Picture 72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852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187">
        <w:rPr>
          <w:rFonts w:ascii="Arial" w:hAnsi="Arial" w:cs="Arial"/>
          <w:sz w:val="24"/>
          <w:szCs w:val="24"/>
        </w:rPr>
        <w:t xml:space="preserve">Objetivos y funciones </w:t>
      </w:r>
    </w:p>
    <w:p w:rsidR="001872A5" w:rsidRDefault="001872A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s </w:t>
      </w: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partamento de informática es el responsable de elaborar, desarrollar  y proponer la implementación  de nuevas tecnologías y sistemas informáticos  dentro de la gestión  del Gobierno Municipal.</w:t>
      </w: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 planes de mantenimiento preventivo y brindar de la administración municipal y demás dependencias públicas que así lo demanden.</w:t>
      </w: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 </w:t>
      </w: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 impulsar acciones que contribuyan a mejorar la práctica y ejercicio del servicio público haciendo uso de los conocimientos y recursos tecnológicos al  alcance, todo esto con firme propósito de generar una sociedad informada y actualizada.</w:t>
      </w:r>
    </w:p>
    <w:p w:rsidR="001872A5" w:rsidRDefault="001872A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75595" w:rsidRDefault="00275595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75595" w:rsidRDefault="0098686C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GRAMA </w:t>
      </w:r>
    </w:p>
    <w:p w:rsidR="0098686C" w:rsidRDefault="0098686C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98686C" w:rsidRDefault="0098686C" w:rsidP="0098686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D3187" w:rsidRDefault="009A0C64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8B5588A" wp14:editId="30126A18">
            <wp:extent cx="5400040" cy="3829050"/>
            <wp:effectExtent l="133350" t="0" r="18161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906D9" w:rsidRDefault="00B00E33" w:rsidP="00B70FE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7278A">
        <w:rPr>
          <w:b/>
          <w:noProof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4159DB64" wp14:editId="2F4255A9">
            <wp:simplePos x="0" y="0"/>
            <wp:positionH relativeFrom="page">
              <wp:align>left</wp:align>
            </wp:positionH>
            <wp:positionV relativeFrom="paragraph">
              <wp:posOffset>-882015</wp:posOffset>
            </wp:positionV>
            <wp:extent cx="7514852" cy="10672445"/>
            <wp:effectExtent l="0" t="0" r="0" b="0"/>
            <wp:wrapNone/>
            <wp:docPr id="4" name="Picture 7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" name="Picture 72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852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6D9" w:rsidRDefault="00E906D9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906D9" w:rsidRPr="007F6B80" w:rsidRDefault="00E906D9" w:rsidP="00E906D9">
      <w:pPr>
        <w:spacing w:after="0" w:line="240" w:lineRule="auto"/>
        <w:jc w:val="center"/>
        <w:rPr>
          <w:b/>
        </w:rPr>
      </w:pPr>
      <w:r w:rsidRPr="007F6B80">
        <w:rPr>
          <w:b/>
        </w:rPr>
        <w:t>C. Juan Manuel Estrella Jiménez</w:t>
      </w:r>
    </w:p>
    <w:p w:rsidR="00E906D9" w:rsidRPr="007F6B80" w:rsidRDefault="00E906D9" w:rsidP="00E906D9">
      <w:pPr>
        <w:spacing w:after="0" w:line="240" w:lineRule="auto"/>
        <w:jc w:val="center"/>
        <w:rPr>
          <w:b/>
        </w:rPr>
      </w:pPr>
      <w:r w:rsidRPr="007F6B80">
        <w:rPr>
          <w:b/>
        </w:rPr>
        <w:t xml:space="preserve">Presidente </w:t>
      </w:r>
      <w:r>
        <w:rPr>
          <w:b/>
        </w:rPr>
        <w:t xml:space="preserve">Municipal </w:t>
      </w:r>
    </w:p>
    <w:p w:rsidR="00E906D9" w:rsidRDefault="00E906D9" w:rsidP="00E906D9">
      <w:pPr>
        <w:spacing w:after="0" w:line="240" w:lineRule="auto"/>
        <w:jc w:val="center"/>
      </w:pPr>
    </w:p>
    <w:p w:rsidR="00E906D9" w:rsidRDefault="00E906D9" w:rsidP="00E906D9">
      <w:pPr>
        <w:spacing w:after="0" w:line="240" w:lineRule="auto"/>
        <w:jc w:val="center"/>
      </w:pPr>
    </w:p>
    <w:p w:rsidR="00E906D9" w:rsidRDefault="00E906D9" w:rsidP="00E906D9">
      <w:pPr>
        <w:spacing w:after="0" w:line="240" w:lineRule="auto"/>
        <w:jc w:val="center"/>
      </w:pPr>
    </w:p>
    <w:p w:rsidR="00E906D9" w:rsidRDefault="00E906D9" w:rsidP="00E906D9">
      <w:pPr>
        <w:jc w:val="center"/>
      </w:pPr>
      <w:r>
        <w:t xml:space="preserve">___________________________________________________               </w:t>
      </w:r>
    </w:p>
    <w:p w:rsidR="00E906D9" w:rsidRDefault="00E906D9" w:rsidP="00E906D9">
      <w:pPr>
        <w:jc w:val="center"/>
      </w:pPr>
    </w:p>
    <w:p w:rsidR="00E906D9" w:rsidRDefault="00E906D9" w:rsidP="00E906D9">
      <w:pPr>
        <w:jc w:val="center"/>
      </w:pPr>
    </w:p>
    <w:p w:rsidR="00E906D9" w:rsidRPr="007F6B80" w:rsidRDefault="00E906D9" w:rsidP="00E906D9">
      <w:pPr>
        <w:spacing w:after="0"/>
        <w:jc w:val="center"/>
        <w:rPr>
          <w:b/>
        </w:rPr>
      </w:pPr>
      <w:r w:rsidRPr="007F6B80">
        <w:rPr>
          <w:b/>
        </w:rPr>
        <w:t xml:space="preserve">C. Miguel Macario Peña </w:t>
      </w:r>
      <w:proofErr w:type="spellStart"/>
      <w:r w:rsidRPr="007F6B80">
        <w:rPr>
          <w:b/>
        </w:rPr>
        <w:t>Guitron</w:t>
      </w:r>
      <w:proofErr w:type="spellEnd"/>
    </w:p>
    <w:p w:rsidR="00E906D9" w:rsidRPr="007F6B80" w:rsidRDefault="00E906D9" w:rsidP="00E906D9">
      <w:pPr>
        <w:spacing w:after="0"/>
        <w:jc w:val="center"/>
        <w:rPr>
          <w:b/>
        </w:rPr>
      </w:pPr>
      <w:r>
        <w:rPr>
          <w:b/>
        </w:rPr>
        <w:t>Contralor Municipal.</w:t>
      </w:r>
    </w:p>
    <w:p w:rsidR="00E906D9" w:rsidRPr="007F6B80" w:rsidRDefault="00E906D9" w:rsidP="00E906D9">
      <w:pPr>
        <w:spacing w:after="0"/>
        <w:jc w:val="center"/>
        <w:rPr>
          <w:b/>
        </w:rPr>
      </w:pPr>
    </w:p>
    <w:p w:rsidR="00E906D9" w:rsidRDefault="00E906D9" w:rsidP="00E906D9">
      <w:pPr>
        <w:spacing w:after="0"/>
        <w:jc w:val="center"/>
      </w:pPr>
    </w:p>
    <w:p w:rsidR="00E906D9" w:rsidRDefault="00E906D9" w:rsidP="00E906D9">
      <w:pPr>
        <w:spacing w:after="0"/>
        <w:jc w:val="center"/>
      </w:pPr>
    </w:p>
    <w:p w:rsidR="00E906D9" w:rsidRDefault="00E906D9" w:rsidP="00E906D9">
      <w:pPr>
        <w:spacing w:after="0"/>
        <w:jc w:val="center"/>
      </w:pPr>
      <w:r>
        <w:t xml:space="preserve">____________________________________________________     </w:t>
      </w:r>
    </w:p>
    <w:p w:rsidR="00E906D9" w:rsidRDefault="00E906D9" w:rsidP="00E906D9">
      <w:pPr>
        <w:spacing w:after="0"/>
        <w:jc w:val="center"/>
      </w:pPr>
    </w:p>
    <w:p w:rsidR="00E906D9" w:rsidRDefault="00E906D9" w:rsidP="00E906D9">
      <w:pPr>
        <w:spacing w:after="0"/>
        <w:jc w:val="center"/>
      </w:pPr>
    </w:p>
    <w:p w:rsidR="00E906D9" w:rsidRDefault="00E906D9" w:rsidP="00E906D9">
      <w:pPr>
        <w:spacing w:after="0"/>
        <w:jc w:val="center"/>
      </w:pPr>
    </w:p>
    <w:p w:rsidR="00E906D9" w:rsidRPr="007F6B80" w:rsidRDefault="00E906D9" w:rsidP="00E906D9">
      <w:pPr>
        <w:spacing w:after="0"/>
        <w:jc w:val="center"/>
        <w:rPr>
          <w:b/>
        </w:rPr>
      </w:pPr>
      <w:r w:rsidRPr="007F6B80">
        <w:rPr>
          <w:b/>
        </w:rPr>
        <w:t xml:space="preserve">Ing. Aron Donato de la Cruz </w:t>
      </w:r>
    </w:p>
    <w:p w:rsidR="00E906D9" w:rsidRDefault="00E906D9" w:rsidP="00E906D9">
      <w:pPr>
        <w:spacing w:after="0"/>
        <w:jc w:val="center"/>
      </w:pPr>
      <w:r w:rsidRPr="007F6B80">
        <w:rPr>
          <w:b/>
        </w:rPr>
        <w:t>Director de Informática</w:t>
      </w:r>
    </w:p>
    <w:p w:rsidR="00E906D9" w:rsidRDefault="00E906D9" w:rsidP="00E906D9">
      <w:pPr>
        <w:jc w:val="center"/>
      </w:pPr>
    </w:p>
    <w:p w:rsidR="00E906D9" w:rsidRDefault="00E906D9" w:rsidP="00E906D9">
      <w:pPr>
        <w:jc w:val="center"/>
      </w:pPr>
    </w:p>
    <w:p w:rsidR="00E906D9" w:rsidRDefault="00E906D9" w:rsidP="00E906D9">
      <w:pPr>
        <w:jc w:val="center"/>
      </w:pPr>
      <w:r>
        <w:t xml:space="preserve">_______________________________________________________                                  </w:t>
      </w: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D3187" w:rsidRDefault="006D3187" w:rsidP="00B70FE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52E0E" w:rsidRPr="00E906D9" w:rsidRDefault="00252E0E" w:rsidP="00E906D9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52E0E" w:rsidRPr="00E90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E"/>
    <w:rsid w:val="001872A5"/>
    <w:rsid w:val="00252E0E"/>
    <w:rsid w:val="00275595"/>
    <w:rsid w:val="004127E0"/>
    <w:rsid w:val="00506F2D"/>
    <w:rsid w:val="006D3187"/>
    <w:rsid w:val="007710E0"/>
    <w:rsid w:val="0079228E"/>
    <w:rsid w:val="007B49E1"/>
    <w:rsid w:val="008A6DB0"/>
    <w:rsid w:val="0098686C"/>
    <w:rsid w:val="009A0C64"/>
    <w:rsid w:val="009B03F6"/>
    <w:rsid w:val="009E348A"/>
    <w:rsid w:val="00B00E33"/>
    <w:rsid w:val="00B70FE8"/>
    <w:rsid w:val="00DA0349"/>
    <w:rsid w:val="00E106EB"/>
    <w:rsid w:val="00E906D9"/>
    <w:rsid w:val="00F753E7"/>
    <w:rsid w:val="00F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808B-F33B-47AC-9F71-5DBC18E3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jpe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1431DB-520C-4BF9-BB25-1A7B6E317DD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1AF8ECB-E3E4-4774-8DB9-A0B9D2C09CD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CONTRALOR MUNICIPAL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C. MIGUEL MACARIO PEÑA GUITRON</a:t>
          </a:r>
        </a:p>
      </dgm:t>
    </dgm:pt>
    <dgm:pt modelId="{988FB979-BF4E-4A7D-AC3B-CD8FC6A0E319}" type="parTrans" cxnId="{F7306EF3-99C3-4CBD-B6D0-7941F3B3AECF}">
      <dgm:prSet/>
      <dgm:spPr/>
      <dgm:t>
        <a:bodyPr/>
        <a:lstStyle/>
        <a:p>
          <a:endParaRPr lang="es-ES"/>
        </a:p>
      </dgm:t>
    </dgm:pt>
    <dgm:pt modelId="{9925D101-B9AE-4B5F-80C2-5EED28F37184}" type="sibTrans" cxnId="{F7306EF3-99C3-4CBD-B6D0-7941F3B3AECF}">
      <dgm:prSet/>
      <dgm:spPr/>
      <dgm:t>
        <a:bodyPr/>
        <a:lstStyle/>
        <a:p>
          <a:endParaRPr lang="es-ES"/>
        </a:p>
      </dgm:t>
    </dgm:pt>
    <dgm:pt modelId="{6367220D-9E3B-47D1-9651-4388643C2F3E}">
      <dgm:prSet phldrT="[Texto]"/>
      <dgm:spPr/>
      <dgm:t>
        <a:bodyPr/>
        <a:lstStyle/>
        <a:p>
          <a:r>
            <a:rPr lang="es-ES"/>
            <a:t>PRESIDENTE MUNICIPAL </a:t>
          </a:r>
        </a:p>
        <a:p>
          <a:r>
            <a:rPr lang="es-ES"/>
            <a:t>C. JUAN MANUEL ESTRELLA DEL CASTILLO</a:t>
          </a:r>
        </a:p>
      </dgm:t>
    </dgm:pt>
    <dgm:pt modelId="{2E4B70C2-D9D9-4A20-8090-6CDF539E78C0}" type="parTrans" cxnId="{02492A19-7E4A-4E42-AA80-5EF519609953}">
      <dgm:prSet/>
      <dgm:spPr/>
      <dgm:t>
        <a:bodyPr/>
        <a:lstStyle/>
        <a:p>
          <a:endParaRPr lang="es-ES"/>
        </a:p>
      </dgm:t>
    </dgm:pt>
    <dgm:pt modelId="{28D65814-6367-48A4-AB72-1A84871FEFEB}" type="sibTrans" cxnId="{02492A19-7E4A-4E42-AA80-5EF519609953}">
      <dgm:prSet/>
      <dgm:spPr/>
      <dgm:t>
        <a:bodyPr/>
        <a:lstStyle/>
        <a:p>
          <a:endParaRPr lang="es-ES"/>
        </a:p>
      </dgm:t>
    </dgm:pt>
    <dgm:pt modelId="{2BFB473F-5E93-4E41-A590-1835C69B11C0}">
      <dgm:prSet phldrT="[Texto]"/>
      <dgm:spPr/>
      <dgm:t>
        <a:bodyPr/>
        <a:lstStyle/>
        <a:p>
          <a:r>
            <a:rPr lang="es-ES"/>
            <a:t>AUXILIAR DE INFROMATICA </a:t>
          </a:r>
        </a:p>
        <a:p>
          <a:r>
            <a:rPr lang="es-ES"/>
            <a:t>ING. VICTOR ALFONZO SANCHEZ CONTRERAS  </a:t>
          </a:r>
        </a:p>
      </dgm:t>
    </dgm:pt>
    <dgm:pt modelId="{E584C7BC-3B93-4176-908E-7C3CBC42203F}" type="parTrans" cxnId="{1243D20E-1DAC-481A-A886-EB7F71A6CCCF}">
      <dgm:prSet/>
      <dgm:spPr/>
      <dgm:t>
        <a:bodyPr/>
        <a:lstStyle/>
        <a:p>
          <a:endParaRPr lang="es-ES"/>
        </a:p>
      </dgm:t>
    </dgm:pt>
    <dgm:pt modelId="{0B821BED-3F51-4094-9BE0-87604EDFAC24}" type="sibTrans" cxnId="{1243D20E-1DAC-481A-A886-EB7F71A6CCCF}">
      <dgm:prSet/>
      <dgm:spPr/>
      <dgm:t>
        <a:bodyPr/>
        <a:lstStyle/>
        <a:p>
          <a:endParaRPr lang="es-ES"/>
        </a:p>
      </dgm:t>
    </dgm:pt>
    <dgm:pt modelId="{BA8BEE09-5BB4-45E6-AACC-B4F9599FD1E4}">
      <dgm:prSet phldrT="[Texto]"/>
      <dgm:spPr/>
      <dgm:t>
        <a:bodyPr/>
        <a:lstStyle/>
        <a:p>
          <a:r>
            <a:rPr lang="es-ES"/>
            <a:t>DIRECTOR DE INFROMATICA </a:t>
          </a:r>
        </a:p>
        <a:p>
          <a:r>
            <a:rPr lang="es-ES"/>
            <a:t>ING. ARON DONATO DE LA CRUZ </a:t>
          </a:r>
        </a:p>
      </dgm:t>
    </dgm:pt>
    <dgm:pt modelId="{85C70D4C-C08A-4F26-B9CF-456CDC004803}" type="parTrans" cxnId="{428C5DF0-C12C-4A80-9F7E-102DAF235E91}">
      <dgm:prSet/>
      <dgm:spPr/>
      <dgm:t>
        <a:bodyPr/>
        <a:lstStyle/>
        <a:p>
          <a:endParaRPr lang="es-ES"/>
        </a:p>
      </dgm:t>
    </dgm:pt>
    <dgm:pt modelId="{64EC50B0-30B8-410F-B8CF-13F2B7AFFB47}" type="sibTrans" cxnId="{428C5DF0-C12C-4A80-9F7E-102DAF235E91}">
      <dgm:prSet/>
      <dgm:spPr/>
      <dgm:t>
        <a:bodyPr/>
        <a:lstStyle/>
        <a:p>
          <a:endParaRPr lang="es-ES"/>
        </a:p>
      </dgm:t>
    </dgm:pt>
    <dgm:pt modelId="{2B442682-1D12-4169-9C61-B50071B0D493}" type="pres">
      <dgm:prSet presAssocID="{6B1431DB-520C-4BF9-BB25-1A7B6E317DD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49F8A5D4-502B-4684-8771-146FC591C6BD}" type="pres">
      <dgm:prSet presAssocID="{31AF8ECB-E3E4-4774-8DB9-A0B9D2C09CD6}" presName="singleCycle" presStyleCnt="0"/>
      <dgm:spPr/>
    </dgm:pt>
    <dgm:pt modelId="{7840E3F4-7EF2-4D10-A2C7-6C307407C112}" type="pres">
      <dgm:prSet presAssocID="{31AF8ECB-E3E4-4774-8DB9-A0B9D2C09CD6}" presName="singleCenter" presStyleLbl="node1" presStyleIdx="0" presStyleCnt="4" custScaleX="283079" custScaleY="61549" custLinFactNeighborX="1349" custLinFactNeighborY="-9444">
        <dgm:presLayoutVars>
          <dgm:chMax val="7"/>
          <dgm:chPref val="7"/>
        </dgm:presLayoutVars>
      </dgm:prSet>
      <dgm:spPr/>
      <dgm:t>
        <a:bodyPr/>
        <a:lstStyle/>
        <a:p>
          <a:endParaRPr lang="es-ES"/>
        </a:p>
      </dgm:t>
    </dgm:pt>
    <dgm:pt modelId="{6B3D3286-7A74-44BD-B621-4AFC4F750C97}" type="pres">
      <dgm:prSet presAssocID="{2E4B70C2-D9D9-4A20-8090-6CDF539E78C0}" presName="Name56" presStyleLbl="parChTrans1D2" presStyleIdx="0" presStyleCnt="3"/>
      <dgm:spPr/>
      <dgm:t>
        <a:bodyPr/>
        <a:lstStyle/>
        <a:p>
          <a:endParaRPr lang="es-ES"/>
        </a:p>
      </dgm:t>
    </dgm:pt>
    <dgm:pt modelId="{A696CB25-95AD-4C07-89D5-58294793B93F}" type="pres">
      <dgm:prSet presAssocID="{6367220D-9E3B-47D1-9651-4388643C2F3E}" presName="text0" presStyleLbl="node1" presStyleIdx="1" presStyleCnt="4" custScaleX="428818" custRadScaleRad="100036" custRadScaleInc="257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D31F1A-90E4-423F-A50F-909E2D763800}" type="pres">
      <dgm:prSet presAssocID="{E584C7BC-3B93-4176-908E-7C3CBC42203F}" presName="Name56" presStyleLbl="parChTrans1D2" presStyleIdx="1" presStyleCnt="3"/>
      <dgm:spPr/>
      <dgm:t>
        <a:bodyPr/>
        <a:lstStyle/>
        <a:p>
          <a:endParaRPr lang="es-ES"/>
        </a:p>
      </dgm:t>
    </dgm:pt>
    <dgm:pt modelId="{662BFFF2-FE77-41D9-AA57-F2E526855F7F}" type="pres">
      <dgm:prSet presAssocID="{2BFB473F-5E93-4E41-A590-1835C69B11C0}" presName="text0" presStyleLbl="node1" presStyleIdx="2" presStyleCnt="4" custScaleX="360276" custScaleY="98017" custRadScaleRad="105253" custRadScaleInc="857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3F30A4E-3BE3-4F9D-A6AE-37CC7F03C66F}" type="pres">
      <dgm:prSet presAssocID="{85C70D4C-C08A-4F26-B9CF-456CDC004803}" presName="Name56" presStyleLbl="parChTrans1D2" presStyleIdx="2" presStyleCnt="3"/>
      <dgm:spPr/>
      <dgm:t>
        <a:bodyPr/>
        <a:lstStyle/>
        <a:p>
          <a:endParaRPr lang="es-ES"/>
        </a:p>
      </dgm:t>
    </dgm:pt>
    <dgm:pt modelId="{525ED6A3-9033-402C-A40F-BC61EE3C13C1}" type="pres">
      <dgm:prSet presAssocID="{BA8BEE09-5BB4-45E6-AACC-B4F9599FD1E4}" presName="text0" presStyleLbl="node1" presStyleIdx="3" presStyleCnt="4" custScaleX="313976" custRadScaleRad="108228" custRadScaleInc="-1142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7306EF3-99C3-4CBD-B6D0-7941F3B3AECF}" srcId="{6B1431DB-520C-4BF9-BB25-1A7B6E317DDE}" destId="{31AF8ECB-E3E4-4774-8DB9-A0B9D2C09CD6}" srcOrd="0" destOrd="0" parTransId="{988FB979-BF4E-4A7D-AC3B-CD8FC6A0E319}" sibTransId="{9925D101-B9AE-4B5F-80C2-5EED28F37184}"/>
    <dgm:cxn modelId="{B2375155-117F-4A17-8EA8-A46976E9B08F}" type="presOf" srcId="{BA8BEE09-5BB4-45E6-AACC-B4F9599FD1E4}" destId="{525ED6A3-9033-402C-A40F-BC61EE3C13C1}" srcOrd="0" destOrd="0" presId="urn:microsoft.com/office/officeart/2008/layout/RadialCluster"/>
    <dgm:cxn modelId="{B06C4BA6-B032-4575-9AE8-C9B97F72596E}" type="presOf" srcId="{31AF8ECB-E3E4-4774-8DB9-A0B9D2C09CD6}" destId="{7840E3F4-7EF2-4D10-A2C7-6C307407C112}" srcOrd="0" destOrd="0" presId="urn:microsoft.com/office/officeart/2008/layout/RadialCluster"/>
    <dgm:cxn modelId="{47089472-6CC0-4AC9-995C-83210BF9BE97}" type="presOf" srcId="{6367220D-9E3B-47D1-9651-4388643C2F3E}" destId="{A696CB25-95AD-4C07-89D5-58294793B93F}" srcOrd="0" destOrd="0" presId="urn:microsoft.com/office/officeart/2008/layout/RadialCluster"/>
    <dgm:cxn modelId="{391F6D40-F0B2-47D4-A5A5-ADA830EBE453}" type="presOf" srcId="{E584C7BC-3B93-4176-908E-7C3CBC42203F}" destId="{EAD31F1A-90E4-423F-A50F-909E2D763800}" srcOrd="0" destOrd="0" presId="urn:microsoft.com/office/officeart/2008/layout/RadialCluster"/>
    <dgm:cxn modelId="{428C5DF0-C12C-4A80-9F7E-102DAF235E91}" srcId="{31AF8ECB-E3E4-4774-8DB9-A0B9D2C09CD6}" destId="{BA8BEE09-5BB4-45E6-AACC-B4F9599FD1E4}" srcOrd="2" destOrd="0" parTransId="{85C70D4C-C08A-4F26-B9CF-456CDC004803}" sibTransId="{64EC50B0-30B8-410F-B8CF-13F2B7AFFB47}"/>
    <dgm:cxn modelId="{1243D20E-1DAC-481A-A886-EB7F71A6CCCF}" srcId="{31AF8ECB-E3E4-4774-8DB9-A0B9D2C09CD6}" destId="{2BFB473F-5E93-4E41-A590-1835C69B11C0}" srcOrd="1" destOrd="0" parTransId="{E584C7BC-3B93-4176-908E-7C3CBC42203F}" sibTransId="{0B821BED-3F51-4094-9BE0-87604EDFAC24}"/>
    <dgm:cxn modelId="{424F59F1-49D1-43B5-954B-3574BE81DAEE}" type="presOf" srcId="{2E4B70C2-D9D9-4A20-8090-6CDF539E78C0}" destId="{6B3D3286-7A74-44BD-B621-4AFC4F750C97}" srcOrd="0" destOrd="0" presId="urn:microsoft.com/office/officeart/2008/layout/RadialCluster"/>
    <dgm:cxn modelId="{E30F113D-551A-468B-A833-9B6060BC5E54}" type="presOf" srcId="{2BFB473F-5E93-4E41-A590-1835C69B11C0}" destId="{662BFFF2-FE77-41D9-AA57-F2E526855F7F}" srcOrd="0" destOrd="0" presId="urn:microsoft.com/office/officeart/2008/layout/RadialCluster"/>
    <dgm:cxn modelId="{D759D4D5-3257-4EFC-87F8-61491D16D1AB}" type="presOf" srcId="{6B1431DB-520C-4BF9-BB25-1A7B6E317DDE}" destId="{2B442682-1D12-4169-9C61-B50071B0D493}" srcOrd="0" destOrd="0" presId="urn:microsoft.com/office/officeart/2008/layout/RadialCluster"/>
    <dgm:cxn modelId="{689E099E-9EB7-4B29-B029-EAF82A7D71E7}" type="presOf" srcId="{85C70D4C-C08A-4F26-B9CF-456CDC004803}" destId="{83F30A4E-3BE3-4F9D-A6AE-37CC7F03C66F}" srcOrd="0" destOrd="0" presId="urn:microsoft.com/office/officeart/2008/layout/RadialCluster"/>
    <dgm:cxn modelId="{02492A19-7E4A-4E42-AA80-5EF519609953}" srcId="{31AF8ECB-E3E4-4774-8DB9-A0B9D2C09CD6}" destId="{6367220D-9E3B-47D1-9651-4388643C2F3E}" srcOrd="0" destOrd="0" parTransId="{2E4B70C2-D9D9-4A20-8090-6CDF539E78C0}" sibTransId="{28D65814-6367-48A4-AB72-1A84871FEFEB}"/>
    <dgm:cxn modelId="{C5382E4D-4BE2-4116-A7A7-4CDA8F853DF6}" type="presParOf" srcId="{2B442682-1D12-4169-9C61-B50071B0D493}" destId="{49F8A5D4-502B-4684-8771-146FC591C6BD}" srcOrd="0" destOrd="0" presId="urn:microsoft.com/office/officeart/2008/layout/RadialCluster"/>
    <dgm:cxn modelId="{7469EC69-F5D4-4F49-96A5-10226B863CBD}" type="presParOf" srcId="{49F8A5D4-502B-4684-8771-146FC591C6BD}" destId="{7840E3F4-7EF2-4D10-A2C7-6C307407C112}" srcOrd="0" destOrd="0" presId="urn:microsoft.com/office/officeart/2008/layout/RadialCluster"/>
    <dgm:cxn modelId="{21069819-2D5C-4D19-9D0F-A402936C2CF1}" type="presParOf" srcId="{49F8A5D4-502B-4684-8771-146FC591C6BD}" destId="{6B3D3286-7A74-44BD-B621-4AFC4F750C97}" srcOrd="1" destOrd="0" presId="urn:microsoft.com/office/officeart/2008/layout/RadialCluster"/>
    <dgm:cxn modelId="{B0394DD2-6263-49D9-857D-83A519325EC4}" type="presParOf" srcId="{49F8A5D4-502B-4684-8771-146FC591C6BD}" destId="{A696CB25-95AD-4C07-89D5-58294793B93F}" srcOrd="2" destOrd="0" presId="urn:microsoft.com/office/officeart/2008/layout/RadialCluster"/>
    <dgm:cxn modelId="{FF8630D8-7EB5-4C6F-866C-F709D812C719}" type="presParOf" srcId="{49F8A5D4-502B-4684-8771-146FC591C6BD}" destId="{EAD31F1A-90E4-423F-A50F-909E2D763800}" srcOrd="3" destOrd="0" presId="urn:microsoft.com/office/officeart/2008/layout/RadialCluster"/>
    <dgm:cxn modelId="{13914CB7-9C40-4749-9D6D-FC339C6191DF}" type="presParOf" srcId="{49F8A5D4-502B-4684-8771-146FC591C6BD}" destId="{662BFFF2-FE77-41D9-AA57-F2E526855F7F}" srcOrd="4" destOrd="0" presId="urn:microsoft.com/office/officeart/2008/layout/RadialCluster"/>
    <dgm:cxn modelId="{D929DE1B-B9AE-4097-A4ED-B6547A3D3D62}" type="presParOf" srcId="{49F8A5D4-502B-4684-8771-146FC591C6BD}" destId="{83F30A4E-3BE3-4F9D-A6AE-37CC7F03C66F}" srcOrd="5" destOrd="0" presId="urn:microsoft.com/office/officeart/2008/layout/RadialCluster"/>
    <dgm:cxn modelId="{2F2EE520-0D35-4D11-8A78-C1E79A996416}" type="presParOf" srcId="{49F8A5D4-502B-4684-8771-146FC591C6BD}" destId="{525ED6A3-9033-402C-A40F-BC61EE3C13C1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40E3F4-7EF2-4D10-A2C7-6C307407C112}">
      <dsp:nvSpPr>
        <dsp:cNvPr id="0" name=""/>
        <dsp:cNvSpPr/>
      </dsp:nvSpPr>
      <dsp:spPr>
        <a:xfrm>
          <a:off x="1032667" y="1668887"/>
          <a:ext cx="3251770" cy="7070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CONTRALOR MUNICIPA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C. MIGUEL MACARIO PEÑA GUITRON</a:t>
          </a:r>
        </a:p>
      </dsp:txBody>
      <dsp:txXfrm>
        <a:off x="1067181" y="1703401"/>
        <a:ext cx="3182742" cy="637994"/>
      </dsp:txXfrm>
    </dsp:sp>
    <dsp:sp modelId="{6B3D3286-7A74-44BD-B621-4AFC4F750C97}">
      <dsp:nvSpPr>
        <dsp:cNvPr id="0" name=""/>
        <dsp:cNvSpPr/>
      </dsp:nvSpPr>
      <dsp:spPr>
        <a:xfrm rot="16200010">
          <a:off x="2311929" y="1322262"/>
          <a:ext cx="6932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32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6CB25-95AD-4C07-89D5-58294793B93F}">
      <dsp:nvSpPr>
        <dsp:cNvPr id="0" name=""/>
        <dsp:cNvSpPr/>
      </dsp:nvSpPr>
      <dsp:spPr>
        <a:xfrm>
          <a:off x="1008381" y="205997"/>
          <a:ext cx="3300350" cy="769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RESIDENTE MUNICIPAL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. JUAN MANUEL ESTRELLA DEL CASTILLO</a:t>
          </a:r>
        </a:p>
      </dsp:txBody>
      <dsp:txXfrm>
        <a:off x="1045952" y="243568"/>
        <a:ext cx="3225208" cy="694497"/>
      </dsp:txXfrm>
    </dsp:sp>
    <dsp:sp modelId="{EAD31F1A-90E4-423F-A50F-909E2D763800}">
      <dsp:nvSpPr>
        <dsp:cNvPr id="0" name=""/>
        <dsp:cNvSpPr/>
      </dsp:nvSpPr>
      <dsp:spPr>
        <a:xfrm rot="2618014">
          <a:off x="2894818" y="2711954"/>
          <a:ext cx="9739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398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BFFF2-FE77-41D9-AA57-F2E526855F7F}">
      <dsp:nvSpPr>
        <dsp:cNvPr id="0" name=""/>
        <dsp:cNvSpPr/>
      </dsp:nvSpPr>
      <dsp:spPr>
        <a:xfrm>
          <a:off x="2743486" y="3047999"/>
          <a:ext cx="2772824" cy="7543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UXILIAR DE INFROMATIC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G. VICTOR ALFONZO SANCHEZ CONTRERAS  </a:t>
          </a:r>
        </a:p>
      </dsp:txBody>
      <dsp:txXfrm>
        <a:off x="2780312" y="3084825"/>
        <a:ext cx="2699172" cy="680725"/>
      </dsp:txXfrm>
    </dsp:sp>
    <dsp:sp modelId="{83F30A4E-3BE3-4F9D-A6AE-37CC7F03C66F}">
      <dsp:nvSpPr>
        <dsp:cNvPr id="0" name=""/>
        <dsp:cNvSpPr/>
      </dsp:nvSpPr>
      <dsp:spPr>
        <a:xfrm rot="8276758">
          <a:off x="1377645" y="2717660"/>
          <a:ext cx="10204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040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ED6A3-9033-402C-A40F-BC61EE3C13C1}">
      <dsp:nvSpPr>
        <dsp:cNvPr id="0" name=""/>
        <dsp:cNvSpPr/>
      </dsp:nvSpPr>
      <dsp:spPr>
        <a:xfrm>
          <a:off x="-125800" y="3059410"/>
          <a:ext cx="2416481" cy="769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RECTOR DE INFROMATIC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G. ARON DONATO DE LA CRUZ </a:t>
          </a:r>
        </a:p>
      </dsp:txBody>
      <dsp:txXfrm>
        <a:off x="-88229" y="3096981"/>
        <a:ext cx="2341339" cy="694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890C-2553-4279-88D9-1E7C13A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on Donato de la Cruz</cp:lastModifiedBy>
  <cp:revision>7</cp:revision>
  <dcterms:created xsi:type="dcterms:W3CDTF">2018-10-30T15:05:00Z</dcterms:created>
  <dcterms:modified xsi:type="dcterms:W3CDTF">2018-12-17T20:15:00Z</dcterms:modified>
</cp:coreProperties>
</file>